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CCEEB" w14:textId="61BD7BEF" w:rsidR="007A67ED" w:rsidRPr="00410841" w:rsidRDefault="007A67ED" w:rsidP="007A67ED">
      <w:pPr>
        <w:spacing w:before="93"/>
        <w:ind w:left="494" w:right="49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0841">
        <w:rPr>
          <w:rFonts w:asciiTheme="minorHAnsi" w:hAnsiTheme="minorHAnsi" w:cstheme="minorHAnsi"/>
          <w:b/>
          <w:sz w:val="24"/>
          <w:szCs w:val="24"/>
        </w:rPr>
        <w:t>SOLICITAÇÃO DE INCLUSÃO, ALTERAÇÃO OU DESATIVAÇÃO DE ACESSO TEMPORÁRIO – PROINC/APOIO</w:t>
      </w:r>
    </w:p>
    <w:p w14:paraId="3D486F65" w14:textId="1673A721" w:rsidR="00CC180D" w:rsidRPr="00410841" w:rsidRDefault="00CC180D" w:rsidP="00CC180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0841">
        <w:rPr>
          <w:rFonts w:asciiTheme="minorHAnsi" w:hAnsiTheme="minorHAnsi" w:cstheme="minorHAnsi"/>
          <w:b/>
          <w:szCs w:val="20"/>
        </w:rPr>
        <w:t>DADOS PESSOAIS</w:t>
      </w:r>
    </w:p>
    <w:tbl>
      <w:tblPr>
        <w:tblW w:w="878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6"/>
        <w:gridCol w:w="3645"/>
      </w:tblGrid>
      <w:tr w:rsidR="007A67ED" w:rsidRPr="007A67ED" w14:paraId="1A142654" w14:textId="77777777" w:rsidTr="00CC180D">
        <w:trPr>
          <w:trHeight w:val="273"/>
        </w:trPr>
        <w:tc>
          <w:tcPr>
            <w:tcW w:w="8781" w:type="dxa"/>
            <w:gridSpan w:val="2"/>
            <w:shd w:val="clear" w:color="auto" w:fill="auto"/>
          </w:tcPr>
          <w:p w14:paraId="2FCB01E3" w14:textId="7B1C4B64" w:rsidR="007A67ED" w:rsidRPr="007A67ED" w:rsidRDefault="007A67ED" w:rsidP="007A67ED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*NOME COMPLETO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0"/>
          </w:p>
        </w:tc>
      </w:tr>
      <w:tr w:rsidR="007A67ED" w:rsidRPr="007A67ED" w14:paraId="14B99B5A" w14:textId="77777777" w:rsidTr="00CC180D">
        <w:trPr>
          <w:trHeight w:val="275"/>
        </w:trPr>
        <w:tc>
          <w:tcPr>
            <w:tcW w:w="5136" w:type="dxa"/>
            <w:shd w:val="clear" w:color="auto" w:fill="auto"/>
          </w:tcPr>
          <w:p w14:paraId="120F1539" w14:textId="55693495" w:rsidR="007A67ED" w:rsidRPr="007A67ED" w:rsidRDefault="007A67ED" w:rsidP="007A67ED">
            <w:pPr>
              <w:widowControl w:val="0"/>
              <w:tabs>
                <w:tab w:val="left" w:pos="2238"/>
              </w:tabs>
              <w:autoSpaceDE w:val="0"/>
              <w:autoSpaceDN w:val="0"/>
              <w:spacing w:before="35" w:after="0" w:line="240" w:lineRule="auto"/>
              <w:ind w:left="107"/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*DATA</w:t>
            </w:r>
            <w:r w:rsidRPr="007A67ED">
              <w:rPr>
                <w:rFonts w:ascii="Arial" w:eastAsia="Arial" w:hAnsi="Arial" w:cs="Arial"/>
                <w:b/>
                <w:spacing w:val="-2"/>
                <w:sz w:val="16"/>
                <w:lang w:val="en-US" w:eastAsia="pt-BR" w:bidi="pt-BR"/>
              </w:rPr>
              <w:t xml:space="preserve">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DE</w:t>
            </w:r>
            <w:r w:rsidRPr="007A67ED">
              <w:rPr>
                <w:rFonts w:ascii="Arial" w:eastAsia="Arial" w:hAnsi="Arial" w:cs="Arial"/>
                <w:b/>
                <w:spacing w:val="-1"/>
                <w:sz w:val="16"/>
                <w:lang w:val="en-US" w:eastAsia="pt-BR" w:bidi="pt-BR"/>
              </w:rPr>
              <w:t xml:space="preserve">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NASCIMENTO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ab/>
            </w:r>
            <w:r w:rsidR="00DB3286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" w:name="Texto26"/>
            <w:r w:rsidR="00DB3286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="00DB3286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="00DB3286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595ABE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 </w:t>
            </w:r>
            <w:r w:rsidR="00DB3286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t>/</w:t>
            </w:r>
            <w:r w:rsidRPr="007A67ED">
              <w:rPr>
                <w:rFonts w:ascii="Arial" w:eastAsia="Arial" w:hAnsi="Arial" w:cs="Arial"/>
                <w:b/>
                <w:spacing w:val="48"/>
                <w:sz w:val="18"/>
                <w:lang w:val="en-US" w:eastAsia="pt-BR" w:bidi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7A67ED">
              <w:rPr>
                <w:rFonts w:ascii="Arial" w:eastAsia="Arial" w:hAnsi="Arial" w:cs="Arial"/>
                <w:b/>
                <w:spacing w:val="48"/>
                <w:sz w:val="18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pacing w:val="48"/>
                <w:sz w:val="18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pacing w:val="48"/>
                <w:sz w:val="18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pacing w:val="48"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pacing w:val="48"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pacing w:val="48"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pacing w:val="48"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pacing w:val="48"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pacing w:val="48"/>
                <w:sz w:val="18"/>
                <w:lang w:val="en-US" w:eastAsia="pt-BR" w:bidi="pt-BR"/>
              </w:rPr>
              <w:fldChar w:fldCharType="end"/>
            </w:r>
            <w:bookmarkEnd w:id="2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t>/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end"/>
            </w:r>
            <w:bookmarkEnd w:id="3"/>
          </w:p>
        </w:tc>
        <w:tc>
          <w:tcPr>
            <w:tcW w:w="3645" w:type="dxa"/>
            <w:shd w:val="clear" w:color="auto" w:fill="auto"/>
          </w:tcPr>
          <w:p w14:paraId="67ADE1BA" w14:textId="77777777" w:rsidR="007A67ED" w:rsidRPr="007A67ED" w:rsidRDefault="007A67ED" w:rsidP="007A67ED">
            <w:pPr>
              <w:widowControl w:val="0"/>
              <w:autoSpaceDE w:val="0"/>
              <w:autoSpaceDN w:val="0"/>
              <w:spacing w:before="53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*RG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4"/>
          </w:p>
        </w:tc>
      </w:tr>
      <w:tr w:rsidR="007A67ED" w:rsidRPr="007A67ED" w14:paraId="00D0079E" w14:textId="77777777" w:rsidTr="00CC180D">
        <w:trPr>
          <w:trHeight w:val="273"/>
        </w:trPr>
        <w:tc>
          <w:tcPr>
            <w:tcW w:w="5136" w:type="dxa"/>
            <w:shd w:val="clear" w:color="auto" w:fill="auto"/>
          </w:tcPr>
          <w:p w14:paraId="2F898C0F" w14:textId="77777777" w:rsidR="007A67ED" w:rsidRPr="007A67ED" w:rsidRDefault="007A67ED" w:rsidP="007A67ED">
            <w:pPr>
              <w:widowControl w:val="0"/>
              <w:tabs>
                <w:tab w:val="left" w:pos="827"/>
                <w:tab w:val="left" w:pos="1178"/>
                <w:tab w:val="left" w:pos="1528"/>
              </w:tabs>
              <w:autoSpaceDE w:val="0"/>
              <w:autoSpaceDN w:val="0"/>
              <w:spacing w:before="32" w:after="0" w:line="240" w:lineRule="auto"/>
              <w:ind w:left="107"/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*CPF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ab/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5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t>.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end"/>
            </w:r>
            <w:bookmarkEnd w:id="6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t>.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end"/>
            </w:r>
            <w:bookmarkEnd w:id="7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t>-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8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8"/>
                <w:lang w:val="en-US" w:eastAsia="pt-BR" w:bidi="pt-BR"/>
              </w:rPr>
              <w:fldChar w:fldCharType="end"/>
            </w:r>
            <w:bookmarkEnd w:id="8"/>
          </w:p>
        </w:tc>
        <w:tc>
          <w:tcPr>
            <w:tcW w:w="3645" w:type="dxa"/>
            <w:shd w:val="clear" w:color="auto" w:fill="auto"/>
          </w:tcPr>
          <w:p w14:paraId="4ACEF669" w14:textId="77777777" w:rsidR="007A67ED" w:rsidRPr="007A67ED" w:rsidRDefault="007A67ED" w:rsidP="007A67ED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MATRÍCULA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9"/>
          </w:p>
        </w:tc>
      </w:tr>
      <w:tr w:rsidR="007A67ED" w:rsidRPr="007A67ED" w14:paraId="51508916" w14:textId="77777777" w:rsidTr="00CC180D">
        <w:trPr>
          <w:trHeight w:val="273"/>
        </w:trPr>
        <w:tc>
          <w:tcPr>
            <w:tcW w:w="8781" w:type="dxa"/>
            <w:gridSpan w:val="2"/>
            <w:shd w:val="clear" w:color="auto" w:fill="auto"/>
          </w:tcPr>
          <w:p w14:paraId="47C0FA56" w14:textId="77777777" w:rsidR="007A67ED" w:rsidRPr="007A67ED" w:rsidRDefault="007A67ED" w:rsidP="007A67ED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*ÓRGÃO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0"/>
          </w:p>
        </w:tc>
      </w:tr>
      <w:tr w:rsidR="007A67ED" w:rsidRPr="007A67ED" w14:paraId="2713A810" w14:textId="77777777" w:rsidTr="00CC180D">
        <w:trPr>
          <w:trHeight w:val="275"/>
        </w:trPr>
        <w:tc>
          <w:tcPr>
            <w:tcW w:w="5136" w:type="dxa"/>
            <w:shd w:val="clear" w:color="auto" w:fill="auto"/>
          </w:tcPr>
          <w:p w14:paraId="19A8001D" w14:textId="77777777" w:rsidR="007A67ED" w:rsidRPr="007A67ED" w:rsidRDefault="007A67ED" w:rsidP="007A67ED">
            <w:pPr>
              <w:widowControl w:val="0"/>
              <w:autoSpaceDE w:val="0"/>
              <w:autoSpaceDN w:val="0"/>
              <w:spacing w:before="53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*SETOR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1"/>
          </w:p>
        </w:tc>
        <w:tc>
          <w:tcPr>
            <w:tcW w:w="3645" w:type="dxa"/>
            <w:shd w:val="clear" w:color="auto" w:fill="auto"/>
          </w:tcPr>
          <w:p w14:paraId="5D191A52" w14:textId="77777777" w:rsidR="007A67ED" w:rsidRPr="007A67ED" w:rsidRDefault="007A67ED" w:rsidP="007A67ED">
            <w:pPr>
              <w:widowControl w:val="0"/>
              <w:tabs>
                <w:tab w:val="left" w:pos="1562"/>
              </w:tabs>
              <w:autoSpaceDE w:val="0"/>
              <w:autoSpaceDN w:val="0"/>
              <w:spacing w:before="53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*TELEFONE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2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3"/>
          </w:p>
        </w:tc>
      </w:tr>
      <w:tr w:rsidR="007A67ED" w:rsidRPr="007A67ED" w14:paraId="3975A663" w14:textId="77777777" w:rsidTr="00CC180D">
        <w:trPr>
          <w:trHeight w:val="275"/>
        </w:trPr>
        <w:tc>
          <w:tcPr>
            <w:tcW w:w="8781" w:type="dxa"/>
            <w:gridSpan w:val="2"/>
            <w:shd w:val="clear" w:color="auto" w:fill="auto"/>
          </w:tcPr>
          <w:p w14:paraId="38233359" w14:textId="77777777" w:rsidR="007A67ED" w:rsidRPr="007A67ED" w:rsidRDefault="007A67ED" w:rsidP="007A67ED">
            <w:pPr>
              <w:widowControl w:val="0"/>
              <w:tabs>
                <w:tab w:val="left" w:pos="1562"/>
              </w:tabs>
              <w:autoSpaceDE w:val="0"/>
              <w:autoSpaceDN w:val="0"/>
              <w:spacing w:before="53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 xml:space="preserve">*PERÍODO DE VÍNCULO DE: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4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 xml:space="preserve">/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5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 xml:space="preserve">/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6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 xml:space="preserve">          ATÉ 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7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 xml:space="preserve">/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8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 xml:space="preserve">/ 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19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 xml:space="preserve"> </w:t>
            </w:r>
          </w:p>
        </w:tc>
      </w:tr>
      <w:tr w:rsidR="007A67ED" w:rsidRPr="007A67ED" w14:paraId="1312021E" w14:textId="77777777" w:rsidTr="00CC180D">
        <w:trPr>
          <w:trHeight w:val="275"/>
        </w:trPr>
        <w:tc>
          <w:tcPr>
            <w:tcW w:w="5136" w:type="dxa"/>
            <w:shd w:val="clear" w:color="auto" w:fill="auto"/>
          </w:tcPr>
          <w:p w14:paraId="717D019F" w14:textId="77777777" w:rsidR="007A67ED" w:rsidRPr="007A67ED" w:rsidRDefault="007A67ED" w:rsidP="007A67ED">
            <w:pPr>
              <w:widowControl w:val="0"/>
              <w:autoSpaceDE w:val="0"/>
              <w:autoSpaceDN w:val="0"/>
              <w:spacing w:before="53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t>E-MAIL INSTITUCIONAL (SE TIVER):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instrText xml:space="preserve"> FORMTEXT </w:instrTex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separate"/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noProof/>
                <w:sz w:val="16"/>
                <w:lang w:val="en-US" w:eastAsia="pt-BR" w:bidi="pt-BR"/>
              </w:rPr>
              <w:t> </w:t>
            </w:r>
            <w:r w:rsidRPr="007A67ED"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  <w:fldChar w:fldCharType="end"/>
            </w:r>
            <w:bookmarkEnd w:id="20"/>
          </w:p>
        </w:tc>
        <w:tc>
          <w:tcPr>
            <w:tcW w:w="3645" w:type="dxa"/>
            <w:shd w:val="clear" w:color="auto" w:fill="auto"/>
          </w:tcPr>
          <w:p w14:paraId="63B432E9" w14:textId="77777777" w:rsidR="007A67ED" w:rsidRPr="007A67ED" w:rsidRDefault="007A67ED" w:rsidP="007A67ED">
            <w:pPr>
              <w:widowControl w:val="0"/>
              <w:tabs>
                <w:tab w:val="left" w:pos="1562"/>
              </w:tabs>
              <w:autoSpaceDE w:val="0"/>
              <w:autoSpaceDN w:val="0"/>
              <w:spacing w:before="53" w:after="0" w:line="240" w:lineRule="auto"/>
              <w:ind w:left="107"/>
              <w:rPr>
                <w:rFonts w:ascii="Arial" w:eastAsia="Arial" w:hAnsi="Arial" w:cs="Arial"/>
                <w:b/>
                <w:sz w:val="16"/>
                <w:lang w:val="en-US" w:eastAsia="pt-BR" w:bidi="pt-BR"/>
              </w:rPr>
            </w:pPr>
          </w:p>
        </w:tc>
      </w:tr>
    </w:tbl>
    <w:p w14:paraId="34E7FAD6" w14:textId="77777777" w:rsidR="007A67ED" w:rsidRDefault="007A67ED" w:rsidP="007A67ED">
      <w:pPr>
        <w:spacing w:after="0" w:line="240" w:lineRule="auto"/>
        <w:ind w:left="490" w:right="488"/>
        <w:jc w:val="center"/>
        <w:rPr>
          <w:b/>
        </w:rPr>
      </w:pPr>
    </w:p>
    <w:p w14:paraId="428EB796" w14:textId="77777777" w:rsidR="007A67ED" w:rsidRDefault="007A67ED" w:rsidP="007A67ED">
      <w:pPr>
        <w:spacing w:after="0" w:line="240" w:lineRule="auto"/>
        <w:ind w:left="490" w:right="488"/>
        <w:jc w:val="center"/>
        <w:rPr>
          <w:b/>
        </w:rPr>
      </w:pPr>
    </w:p>
    <w:p w14:paraId="7825D925" w14:textId="77777777" w:rsidR="007A67ED" w:rsidRPr="00410841" w:rsidRDefault="007A67ED" w:rsidP="007A67ED">
      <w:pPr>
        <w:spacing w:after="0" w:line="240" w:lineRule="auto"/>
        <w:ind w:left="490" w:right="488"/>
        <w:jc w:val="center"/>
        <w:rPr>
          <w:rFonts w:asciiTheme="minorHAnsi" w:hAnsiTheme="minorHAnsi" w:cstheme="minorHAnsi"/>
          <w:b/>
        </w:rPr>
      </w:pPr>
      <w:r w:rsidRPr="00410841">
        <w:rPr>
          <w:rFonts w:asciiTheme="minorHAnsi" w:hAnsiTheme="minorHAnsi" w:cstheme="minorHAnsi"/>
          <w:b/>
        </w:rPr>
        <w:t>DADOS DA SOLICITAÇÃO</w:t>
      </w:r>
    </w:p>
    <w:p w14:paraId="5F08509C" w14:textId="77777777" w:rsidR="007A67ED" w:rsidRPr="00410841" w:rsidRDefault="007A67ED" w:rsidP="007A67ED">
      <w:pPr>
        <w:jc w:val="center"/>
        <w:rPr>
          <w:rFonts w:asciiTheme="minorHAnsi" w:hAnsiTheme="minorHAnsi" w:cstheme="minorHAnsi"/>
        </w:rPr>
      </w:pPr>
      <w:r w:rsidRPr="00410841">
        <w:rPr>
          <w:rFonts w:asciiTheme="minorHAnsi" w:hAnsiTheme="minorHAnsi" w:cstheme="minorHAnsi"/>
        </w:rPr>
        <w:t>(PREENCHER SOMENTE OS CAMPOS REFERENTES À SOLICITAÇÃO)</w:t>
      </w: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CC180D" w14:paraId="5813CFFC" w14:textId="77777777" w:rsidTr="00CC180D">
        <w:tc>
          <w:tcPr>
            <w:tcW w:w="8789" w:type="dxa"/>
          </w:tcPr>
          <w:p w14:paraId="7FF6BE2D" w14:textId="27A43CEA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1"/>
            <w:r w:rsidRPr="007A67ED">
              <w:rPr>
                <w:rFonts w:ascii="Arial" w:hAnsi="Arial" w:cs="Arial"/>
                <w:b/>
                <w:sz w:val="16"/>
                <w:szCs w:val="16"/>
              </w:rPr>
              <w:t>) INCLUSÃO DE ACESSO AO DOMÍNIO</w:t>
            </w:r>
          </w:p>
          <w:p w14:paraId="37EAC407" w14:textId="03068B3F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  <w:r w:rsidRPr="007A67ED">
              <w:rPr>
                <w:rFonts w:ascii="Arial" w:hAnsi="Arial" w:cs="Arial"/>
                <w:b/>
                <w:sz w:val="16"/>
                <w:szCs w:val="16"/>
              </w:rPr>
              <w:t xml:space="preserve">) INCLUSÃO DE ACESSO AO E-MAIL INSTITUCIONAL </w:t>
            </w:r>
          </w:p>
          <w:p w14:paraId="446F07CD" w14:textId="2940C69D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3"/>
            <w:r w:rsidRPr="007A67ED">
              <w:rPr>
                <w:rFonts w:ascii="Arial" w:hAnsi="Arial" w:cs="Arial"/>
                <w:b/>
                <w:sz w:val="16"/>
                <w:szCs w:val="16"/>
              </w:rPr>
              <w:t>) INCLUSÃO DE ACESSO A SISTEMA</w:t>
            </w:r>
          </w:p>
          <w:p w14:paraId="728B1358" w14:textId="1D7A20C0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67E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4"/>
            <w:r w:rsidRPr="007A67ED">
              <w:rPr>
                <w:rFonts w:ascii="Arial" w:hAnsi="Arial" w:cs="Arial"/>
                <w:b/>
                <w:sz w:val="16"/>
                <w:szCs w:val="16"/>
              </w:rPr>
              <w:t xml:space="preserve">) ALTERAÇÃO DE DADOS REFERENTE AO DOMÍNIO </w:t>
            </w:r>
          </w:p>
          <w:p w14:paraId="5C7208EF" w14:textId="53B308CC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67E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A67ED">
              <w:rPr>
                <w:rFonts w:ascii="Arial" w:hAnsi="Arial" w:cs="Arial"/>
                <w:b/>
                <w:sz w:val="16"/>
                <w:szCs w:val="16"/>
              </w:rPr>
              <w:t>) ALTERAÇÃO DO E-MAIL INSTITUCIONAL</w:t>
            </w:r>
          </w:p>
          <w:p w14:paraId="1DCD9D4E" w14:textId="166553CD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A67ED">
              <w:rPr>
                <w:rFonts w:ascii="Arial" w:hAnsi="Arial" w:cs="Arial"/>
                <w:b/>
                <w:sz w:val="16"/>
                <w:szCs w:val="16"/>
              </w:rPr>
              <w:t>) ALTERAÇÃO DE ACESSO A SISTEMA</w:t>
            </w:r>
          </w:p>
          <w:p w14:paraId="74188310" w14:textId="484CA335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67E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A67ED">
              <w:rPr>
                <w:rFonts w:ascii="Arial" w:hAnsi="Arial" w:cs="Arial"/>
                <w:b/>
                <w:sz w:val="16"/>
                <w:szCs w:val="16"/>
              </w:rPr>
              <w:t>) DESATIVAÇÃO DE ACESSO AO DOMÍNIO</w:t>
            </w:r>
          </w:p>
          <w:p w14:paraId="6B68F2D2" w14:textId="3F1E09E3" w:rsidR="00CC180D" w:rsidRPr="007A67E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67ED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A67ED">
              <w:rPr>
                <w:rFonts w:ascii="Arial" w:hAnsi="Arial" w:cs="Arial"/>
                <w:b/>
                <w:sz w:val="16"/>
                <w:szCs w:val="16"/>
              </w:rPr>
              <w:t xml:space="preserve">) DESATIVAÇÃO DE E-MAIL INSTITUCIONAL </w:t>
            </w:r>
          </w:p>
          <w:p w14:paraId="451880D9" w14:textId="7E6E16F0" w:rsidR="00CC180D" w:rsidRPr="00CC180D" w:rsidRDefault="00CC180D" w:rsidP="00CC18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</w:r>
            <w:r w:rsidR="00BD097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A67ED">
              <w:rPr>
                <w:rFonts w:ascii="Arial" w:hAnsi="Arial" w:cs="Arial"/>
                <w:b/>
                <w:sz w:val="16"/>
                <w:szCs w:val="16"/>
              </w:rPr>
              <w:t>) DESATIVAÇÃO DE ACESSO A SISTEMA</w:t>
            </w:r>
          </w:p>
        </w:tc>
      </w:tr>
    </w:tbl>
    <w:p w14:paraId="15618327" w14:textId="77777777" w:rsidR="007A67ED" w:rsidRDefault="007A67ED" w:rsidP="007A67ED">
      <w:pPr>
        <w:jc w:val="center"/>
      </w:pPr>
    </w:p>
    <w:tbl>
      <w:tblPr>
        <w:tblW w:w="87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6"/>
      </w:tblGrid>
      <w:tr w:rsidR="007A67ED" w:rsidRPr="00C60090" w14:paraId="33E5C246" w14:textId="77777777" w:rsidTr="00CC180D">
        <w:trPr>
          <w:trHeight w:val="282"/>
        </w:trPr>
        <w:tc>
          <w:tcPr>
            <w:tcW w:w="8766" w:type="dxa"/>
            <w:shd w:val="clear" w:color="auto" w:fill="auto"/>
          </w:tcPr>
          <w:p w14:paraId="36F0186C" w14:textId="05112C9C" w:rsidR="007A67ED" w:rsidRPr="00C60090" w:rsidRDefault="007A67ED" w:rsidP="00CC180D">
            <w:pPr>
              <w:pStyle w:val="TableParagraph"/>
              <w:rPr>
                <w:b/>
                <w:sz w:val="16"/>
                <w:lang w:val="en-US"/>
              </w:rPr>
            </w:pPr>
            <w:r w:rsidRPr="00C60090">
              <w:rPr>
                <w:b/>
                <w:sz w:val="16"/>
                <w:lang w:val="en-US"/>
              </w:rPr>
              <w:t>NOME DO SISTEMA:</w:t>
            </w:r>
            <w:r w:rsidR="00410841">
              <w:rPr>
                <w:b/>
                <w:sz w:val="16"/>
                <w:lang w:val="en-US"/>
              </w:rPr>
              <w:t xml:space="preserve"> </w:t>
            </w:r>
            <w:bookmarkStart w:id="25" w:name="_GoBack"/>
            <w:r w:rsidR="00410841">
              <w:rPr>
                <w:b/>
                <w:sz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410841">
              <w:rPr>
                <w:b/>
                <w:sz w:val="16"/>
                <w:lang w:val="en-US"/>
              </w:rPr>
              <w:instrText xml:space="preserve"> FORMTEXT </w:instrText>
            </w:r>
            <w:r w:rsidR="00410841">
              <w:rPr>
                <w:b/>
                <w:sz w:val="16"/>
                <w:lang w:val="en-US"/>
              </w:rPr>
            </w:r>
            <w:r w:rsidR="00410841">
              <w:rPr>
                <w:b/>
                <w:sz w:val="16"/>
                <w:lang w:val="en-US"/>
              </w:rPr>
              <w:fldChar w:fldCharType="separate"/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sz w:val="16"/>
                <w:lang w:val="en-US"/>
              </w:rPr>
              <w:fldChar w:fldCharType="end"/>
            </w:r>
            <w:bookmarkEnd w:id="26"/>
            <w:bookmarkEnd w:id="25"/>
          </w:p>
        </w:tc>
      </w:tr>
      <w:tr w:rsidR="007A67ED" w:rsidRPr="00C60090" w14:paraId="0557CA0C" w14:textId="77777777" w:rsidTr="00CC180D">
        <w:trPr>
          <w:trHeight w:val="285"/>
        </w:trPr>
        <w:tc>
          <w:tcPr>
            <w:tcW w:w="8766" w:type="dxa"/>
            <w:shd w:val="clear" w:color="auto" w:fill="auto"/>
          </w:tcPr>
          <w:p w14:paraId="105AC582" w14:textId="408CDF51" w:rsidR="007A67ED" w:rsidRPr="00C60090" w:rsidRDefault="007A67ED" w:rsidP="00CC180D">
            <w:pPr>
              <w:pStyle w:val="TableParagraph"/>
              <w:rPr>
                <w:b/>
                <w:sz w:val="16"/>
                <w:lang w:val="en-US"/>
              </w:rPr>
            </w:pPr>
            <w:r w:rsidRPr="00C60090">
              <w:rPr>
                <w:b/>
                <w:sz w:val="16"/>
                <w:lang w:val="en-US"/>
              </w:rPr>
              <w:t>PERFIL DE ACESSO:</w:t>
            </w:r>
            <w:r w:rsidR="00410841">
              <w:rPr>
                <w:b/>
                <w:sz w:val="16"/>
                <w:lang w:val="en-US"/>
              </w:rPr>
              <w:t xml:space="preserve"> </w:t>
            </w:r>
            <w:r w:rsidR="00410841">
              <w:rPr>
                <w:b/>
                <w:sz w:val="16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410841">
              <w:rPr>
                <w:b/>
                <w:sz w:val="16"/>
                <w:lang w:val="en-US"/>
              </w:rPr>
              <w:instrText xml:space="preserve"> FORMTEXT </w:instrText>
            </w:r>
            <w:r w:rsidR="00410841">
              <w:rPr>
                <w:b/>
                <w:sz w:val="16"/>
                <w:lang w:val="en-US"/>
              </w:rPr>
            </w:r>
            <w:r w:rsidR="00410841">
              <w:rPr>
                <w:b/>
                <w:sz w:val="16"/>
                <w:lang w:val="en-US"/>
              </w:rPr>
              <w:fldChar w:fldCharType="separate"/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sz w:val="16"/>
                <w:lang w:val="en-US"/>
              </w:rPr>
              <w:fldChar w:fldCharType="end"/>
            </w:r>
            <w:bookmarkEnd w:id="27"/>
          </w:p>
        </w:tc>
      </w:tr>
      <w:tr w:rsidR="007A67ED" w:rsidRPr="00C60090" w14:paraId="4D830A1D" w14:textId="77777777" w:rsidTr="00CC180D">
        <w:trPr>
          <w:trHeight w:val="282"/>
        </w:trPr>
        <w:tc>
          <w:tcPr>
            <w:tcW w:w="8766" w:type="dxa"/>
            <w:shd w:val="clear" w:color="auto" w:fill="auto"/>
          </w:tcPr>
          <w:p w14:paraId="13EEDC38" w14:textId="534128A9" w:rsidR="007A67ED" w:rsidRPr="00C60090" w:rsidRDefault="007A67ED" w:rsidP="00CC180D">
            <w:pPr>
              <w:pStyle w:val="TableParagraph"/>
              <w:rPr>
                <w:b/>
                <w:sz w:val="16"/>
                <w:lang w:val="en-US"/>
              </w:rPr>
            </w:pPr>
            <w:r w:rsidRPr="00C60090">
              <w:rPr>
                <w:b/>
                <w:sz w:val="16"/>
                <w:lang w:val="en-US"/>
              </w:rPr>
              <w:t>USUÁRIO MODELO (REFERÊNCIA AO PERFIL DE ACESSO):</w:t>
            </w:r>
            <w:r w:rsidR="00410841">
              <w:rPr>
                <w:b/>
                <w:sz w:val="16"/>
                <w:lang w:val="en-US"/>
              </w:rPr>
              <w:t xml:space="preserve"> </w:t>
            </w:r>
            <w:r w:rsidR="00410841">
              <w:rPr>
                <w:b/>
                <w:sz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410841">
              <w:rPr>
                <w:b/>
                <w:sz w:val="16"/>
                <w:lang w:val="en-US"/>
              </w:rPr>
              <w:instrText xml:space="preserve"> FORMTEXT </w:instrText>
            </w:r>
            <w:r w:rsidR="00410841">
              <w:rPr>
                <w:b/>
                <w:sz w:val="16"/>
                <w:lang w:val="en-US"/>
              </w:rPr>
            </w:r>
            <w:r w:rsidR="00410841">
              <w:rPr>
                <w:b/>
                <w:sz w:val="16"/>
                <w:lang w:val="en-US"/>
              </w:rPr>
              <w:fldChar w:fldCharType="separate"/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sz w:val="16"/>
                <w:lang w:val="en-US"/>
              </w:rPr>
              <w:fldChar w:fldCharType="end"/>
            </w:r>
            <w:bookmarkEnd w:id="28"/>
          </w:p>
        </w:tc>
      </w:tr>
      <w:tr w:rsidR="007A67ED" w:rsidRPr="00C60090" w14:paraId="0E4D5593" w14:textId="77777777" w:rsidTr="00CC180D">
        <w:trPr>
          <w:trHeight w:val="285"/>
        </w:trPr>
        <w:tc>
          <w:tcPr>
            <w:tcW w:w="8766" w:type="dxa"/>
            <w:shd w:val="clear" w:color="auto" w:fill="auto"/>
          </w:tcPr>
          <w:p w14:paraId="3727D619" w14:textId="6D3E408C" w:rsidR="007A67ED" w:rsidRPr="00C60090" w:rsidRDefault="007A67ED" w:rsidP="00CC180D">
            <w:pPr>
              <w:pStyle w:val="TableParagraph"/>
              <w:rPr>
                <w:b/>
                <w:sz w:val="16"/>
                <w:lang w:val="en-US"/>
              </w:rPr>
            </w:pPr>
            <w:r w:rsidRPr="00C60090">
              <w:rPr>
                <w:b/>
                <w:sz w:val="16"/>
                <w:lang w:val="en-US"/>
              </w:rPr>
              <w:t>USUÁRIO HYGIA (SE TIVER):</w:t>
            </w:r>
            <w:r w:rsidR="00410841">
              <w:rPr>
                <w:b/>
                <w:sz w:val="16"/>
                <w:lang w:val="en-US"/>
              </w:rPr>
              <w:t xml:space="preserve"> </w:t>
            </w:r>
            <w:r w:rsidR="00410841">
              <w:rPr>
                <w:b/>
                <w:sz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410841">
              <w:rPr>
                <w:b/>
                <w:sz w:val="16"/>
                <w:lang w:val="en-US"/>
              </w:rPr>
              <w:instrText xml:space="preserve"> FORMTEXT </w:instrText>
            </w:r>
            <w:r w:rsidR="00410841">
              <w:rPr>
                <w:b/>
                <w:sz w:val="16"/>
                <w:lang w:val="en-US"/>
              </w:rPr>
            </w:r>
            <w:r w:rsidR="00410841">
              <w:rPr>
                <w:b/>
                <w:sz w:val="16"/>
                <w:lang w:val="en-US"/>
              </w:rPr>
              <w:fldChar w:fldCharType="separate"/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sz w:val="16"/>
                <w:lang w:val="en-US"/>
              </w:rPr>
              <w:fldChar w:fldCharType="end"/>
            </w:r>
            <w:bookmarkEnd w:id="29"/>
          </w:p>
        </w:tc>
      </w:tr>
      <w:tr w:rsidR="007A67ED" w:rsidRPr="00C60090" w14:paraId="5EDA9623" w14:textId="77777777" w:rsidTr="00CC180D">
        <w:trPr>
          <w:trHeight w:val="282"/>
        </w:trPr>
        <w:tc>
          <w:tcPr>
            <w:tcW w:w="8766" w:type="dxa"/>
            <w:shd w:val="clear" w:color="auto" w:fill="auto"/>
          </w:tcPr>
          <w:p w14:paraId="47D8AFBC" w14:textId="5F9AB7D5" w:rsidR="007A67ED" w:rsidRPr="00C60090" w:rsidRDefault="007A67ED" w:rsidP="00CC180D">
            <w:pPr>
              <w:pStyle w:val="TableParagraph"/>
              <w:rPr>
                <w:b/>
                <w:sz w:val="16"/>
                <w:lang w:val="en-US"/>
              </w:rPr>
            </w:pPr>
            <w:r w:rsidRPr="00C60090">
              <w:rPr>
                <w:b/>
                <w:sz w:val="16"/>
                <w:lang w:val="en-US"/>
              </w:rPr>
              <w:t>CÓDIGO DO SETOR OU UNIDADE DE LOTAÇÃO:</w:t>
            </w:r>
            <w:r w:rsidR="00410841">
              <w:rPr>
                <w:b/>
                <w:sz w:val="16"/>
                <w:lang w:val="en-US"/>
              </w:rPr>
              <w:t xml:space="preserve"> </w:t>
            </w:r>
            <w:r w:rsidR="00410841">
              <w:rPr>
                <w:b/>
                <w:sz w:val="16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410841">
              <w:rPr>
                <w:b/>
                <w:sz w:val="16"/>
                <w:lang w:val="en-US"/>
              </w:rPr>
              <w:instrText xml:space="preserve"> FORMTEXT </w:instrText>
            </w:r>
            <w:r w:rsidR="00410841">
              <w:rPr>
                <w:b/>
                <w:sz w:val="16"/>
                <w:lang w:val="en-US"/>
              </w:rPr>
            </w:r>
            <w:r w:rsidR="00410841">
              <w:rPr>
                <w:b/>
                <w:sz w:val="16"/>
                <w:lang w:val="en-US"/>
              </w:rPr>
              <w:fldChar w:fldCharType="separate"/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noProof/>
                <w:sz w:val="16"/>
                <w:lang w:val="en-US"/>
              </w:rPr>
              <w:t> </w:t>
            </w:r>
            <w:r w:rsidR="00410841">
              <w:rPr>
                <w:b/>
                <w:sz w:val="16"/>
                <w:lang w:val="en-US"/>
              </w:rPr>
              <w:fldChar w:fldCharType="end"/>
            </w:r>
            <w:bookmarkEnd w:id="30"/>
          </w:p>
        </w:tc>
      </w:tr>
    </w:tbl>
    <w:p w14:paraId="02BEAA90" w14:textId="77777777" w:rsidR="007A67ED" w:rsidRDefault="007A67ED" w:rsidP="007A67ED"/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A67ED" w:rsidRPr="007A67ED" w14:paraId="5002092D" w14:textId="77777777" w:rsidTr="00CC180D">
        <w:trPr>
          <w:trHeight w:val="470"/>
        </w:trPr>
        <w:tc>
          <w:tcPr>
            <w:tcW w:w="8789" w:type="dxa"/>
          </w:tcPr>
          <w:p w14:paraId="67A214BA" w14:textId="684FF8D2" w:rsidR="007A67ED" w:rsidRPr="007A67ED" w:rsidRDefault="007A67ED" w:rsidP="007A6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67ED">
              <w:rPr>
                <w:rFonts w:ascii="Arial" w:hAnsi="Arial" w:cs="Arial"/>
                <w:b/>
                <w:sz w:val="16"/>
                <w:szCs w:val="16"/>
              </w:rPr>
              <w:t xml:space="preserve">SUGESTÃO DE E-MAIL CASO SEJA SETORIAL: </w:t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="00CC18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</w:p>
        </w:tc>
      </w:tr>
    </w:tbl>
    <w:p w14:paraId="7926D983" w14:textId="77777777" w:rsidR="007A67ED" w:rsidRPr="007A67ED" w:rsidRDefault="007A67ED" w:rsidP="007A67E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A67ED" w:rsidRPr="007A67ED" w14:paraId="01FA62FF" w14:textId="77777777" w:rsidTr="00CC180D">
        <w:trPr>
          <w:trHeight w:val="464"/>
        </w:trPr>
        <w:tc>
          <w:tcPr>
            <w:tcW w:w="8789" w:type="dxa"/>
          </w:tcPr>
          <w:p w14:paraId="62737272" w14:textId="1D023CE2" w:rsidR="007A67ED" w:rsidRPr="007A67ED" w:rsidRDefault="007A67ED" w:rsidP="007A67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67ED">
              <w:rPr>
                <w:rFonts w:ascii="Arial" w:hAnsi="Arial" w:cs="Arial"/>
                <w:b/>
                <w:sz w:val="16"/>
                <w:szCs w:val="16"/>
              </w:rPr>
              <w:t>OBSERVAÇÕES:</w:t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="00CC180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CC180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</w:tc>
      </w:tr>
    </w:tbl>
    <w:p w14:paraId="7DB49378" w14:textId="77777777" w:rsidR="007A67ED" w:rsidRDefault="007A67ED" w:rsidP="007A67ED"/>
    <w:p w14:paraId="138A63B3" w14:textId="374FF921" w:rsidR="007A67ED" w:rsidRDefault="00D347F8" w:rsidP="00410841">
      <w:r>
        <w:t xml:space="preserve">Campo Grande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163A4">
        <w:rPr>
          <w:noProof/>
        </w:rPr>
        <w:t>16 de fevereiro de 2021</w:t>
      </w:r>
      <w:r>
        <w:fldChar w:fldCharType="end"/>
      </w:r>
    </w:p>
    <w:p w14:paraId="3F1F933C" w14:textId="77777777" w:rsidR="00D347F8" w:rsidRPr="00D347F8" w:rsidRDefault="00D347F8" w:rsidP="00D347F8">
      <w:pPr>
        <w:spacing w:after="0"/>
        <w:jc w:val="center"/>
        <w:rPr>
          <w:sz w:val="16"/>
          <w:szCs w:val="16"/>
        </w:rPr>
      </w:pPr>
    </w:p>
    <w:p w14:paraId="39602A08" w14:textId="77777777" w:rsidR="00D347F8" w:rsidRPr="00D347F8" w:rsidRDefault="00D347F8" w:rsidP="00D347F8">
      <w:pPr>
        <w:spacing w:after="0"/>
        <w:jc w:val="center"/>
        <w:rPr>
          <w:sz w:val="20"/>
          <w:szCs w:val="20"/>
        </w:rPr>
      </w:pPr>
      <w:r w:rsidRPr="00D347F8">
        <w:rPr>
          <w:sz w:val="20"/>
          <w:szCs w:val="20"/>
        </w:rPr>
        <w:t>_______________________________________________</w:t>
      </w:r>
    </w:p>
    <w:p w14:paraId="39394874" w14:textId="57395B88" w:rsidR="007A67ED" w:rsidRDefault="00410841" w:rsidP="00410841">
      <w:pPr>
        <w:jc w:val="center"/>
      </w:pPr>
      <w: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3" w:name="Texto32"/>
      <w:r>
        <w:instrText xml:space="preserve"> FORMTEXT </w:instrText>
      </w:r>
      <w:r>
        <w:fldChar w:fldCharType="separate"/>
      </w:r>
      <w:r w:rsidR="00595ABE">
        <w:t>INSIRA AQUI A IDENTIFICAÇÃO DO CHEFE IMEDIATO</w:t>
      </w:r>
      <w:r>
        <w:fldChar w:fldCharType="end"/>
      </w:r>
      <w:bookmarkEnd w:id="33"/>
    </w:p>
    <w:p w14:paraId="659D51EC" w14:textId="77777777" w:rsidR="007A67ED" w:rsidRDefault="007A67ED" w:rsidP="007A67ED"/>
    <w:p w14:paraId="5F5CA505" w14:textId="77777777" w:rsidR="007A67ED" w:rsidRDefault="007A67ED" w:rsidP="007A67ED"/>
    <w:p w14:paraId="0033AC4D" w14:textId="77777777" w:rsidR="007A67ED" w:rsidRDefault="007A67ED" w:rsidP="007A67ED"/>
    <w:sectPr w:rsidR="007A67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94D7" w14:textId="77777777" w:rsidR="00BD097A" w:rsidRDefault="00BD097A" w:rsidP="007A67ED">
      <w:pPr>
        <w:spacing w:after="0" w:line="240" w:lineRule="auto"/>
      </w:pPr>
      <w:r>
        <w:separator/>
      </w:r>
    </w:p>
  </w:endnote>
  <w:endnote w:type="continuationSeparator" w:id="0">
    <w:p w14:paraId="6FD66F66" w14:textId="77777777" w:rsidR="00BD097A" w:rsidRDefault="00BD097A" w:rsidP="007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FA47" w14:textId="77777777" w:rsidR="00BD097A" w:rsidRDefault="00BD097A" w:rsidP="007A67ED">
      <w:pPr>
        <w:spacing w:after="0" w:line="240" w:lineRule="auto"/>
      </w:pPr>
      <w:r>
        <w:separator/>
      </w:r>
    </w:p>
  </w:footnote>
  <w:footnote w:type="continuationSeparator" w:id="0">
    <w:p w14:paraId="3F298D47" w14:textId="77777777" w:rsidR="00BD097A" w:rsidRDefault="00BD097A" w:rsidP="007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C2E7" w14:textId="77777777" w:rsidR="00CC180D" w:rsidRDefault="00CC180D">
    <w:pPr>
      <w:pStyle w:val="Cabealho"/>
    </w:pPr>
    <w:r w:rsidRPr="00C60090">
      <w:rPr>
        <w:rFonts w:ascii="Times New Roman"/>
        <w:b/>
        <w:noProof/>
        <w:sz w:val="20"/>
        <w:lang w:eastAsia="pt-BR"/>
      </w:rPr>
      <w:drawing>
        <wp:inline distT="0" distB="0" distL="0" distR="0" wp14:anchorId="62EE9F2A" wp14:editId="775CEDB7">
          <wp:extent cx="5400040" cy="952388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ED"/>
    <w:rsid w:val="000F19C3"/>
    <w:rsid w:val="00410841"/>
    <w:rsid w:val="00444A93"/>
    <w:rsid w:val="00595ABE"/>
    <w:rsid w:val="007A67ED"/>
    <w:rsid w:val="009732B6"/>
    <w:rsid w:val="00BD097A"/>
    <w:rsid w:val="00CC180D"/>
    <w:rsid w:val="00D163A4"/>
    <w:rsid w:val="00D347F8"/>
    <w:rsid w:val="00DB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FCC1"/>
  <w15:chartTrackingRefBased/>
  <w15:docId w15:val="{3B0BC9BA-3614-4714-A69A-328074A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E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7ED"/>
  </w:style>
  <w:style w:type="paragraph" w:styleId="Rodap">
    <w:name w:val="footer"/>
    <w:basedOn w:val="Normal"/>
    <w:link w:val="RodapChar"/>
    <w:uiPriority w:val="99"/>
    <w:unhideWhenUsed/>
    <w:rsid w:val="007A6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7ED"/>
  </w:style>
  <w:style w:type="paragraph" w:customStyle="1" w:styleId="TableParagraph">
    <w:name w:val="Table Paragraph"/>
    <w:basedOn w:val="Normal"/>
    <w:uiPriority w:val="1"/>
    <w:qFormat/>
    <w:rsid w:val="007A67ED"/>
    <w:pPr>
      <w:widowControl w:val="0"/>
      <w:autoSpaceDE w:val="0"/>
      <w:autoSpaceDN w:val="0"/>
      <w:spacing w:before="56" w:after="0" w:line="240" w:lineRule="auto"/>
      <w:ind w:left="107"/>
    </w:pPr>
    <w:rPr>
      <w:rFonts w:ascii="Arial" w:eastAsia="Arial" w:hAnsi="Arial" w:cs="Arial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7A67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A67ED"/>
    <w:rPr>
      <w:rFonts w:ascii="Arial" w:eastAsia="Arial" w:hAnsi="Arial" w:cs="Arial"/>
      <w:b/>
      <w:bCs/>
      <w:sz w:val="16"/>
      <w:szCs w:val="16"/>
      <w:lang w:eastAsia="pt-BR" w:bidi="pt-BR"/>
    </w:rPr>
  </w:style>
  <w:style w:type="table" w:styleId="Tabelacomgrade">
    <w:name w:val="Table Grid"/>
    <w:basedOn w:val="Tabelanormal"/>
    <w:uiPriority w:val="39"/>
    <w:rsid w:val="007A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D114-C104-4493-9EF8-36ADB38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lene Santos de Carvalho</dc:creator>
  <cp:keywords/>
  <dc:description/>
  <cp:lastModifiedBy>Gabriel Henrique Vilalba Coene</cp:lastModifiedBy>
  <cp:revision>7</cp:revision>
  <dcterms:created xsi:type="dcterms:W3CDTF">2021-02-16T17:20:00Z</dcterms:created>
  <dcterms:modified xsi:type="dcterms:W3CDTF">2021-02-16T18:01:00Z</dcterms:modified>
</cp:coreProperties>
</file>